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5988_ZUR ANWENDUNG VON KORTIKOSTEROIDEN IM HNO FACHGEBIET_p8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5988_ZUR ANWENDUNG VON KORTIKOSTEROIDEN IM HNO FACHGEBIET_p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98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5988_ZUR ANWENDUNG VON KORTIKOSTEROIDEN IM HNO FACHGEBIET_p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